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53" w:rsidRPr="009D6892" w:rsidRDefault="00B14653" w:rsidP="005440EB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9D6892">
        <w:rPr>
          <w:b/>
          <w:sz w:val="22"/>
          <w:szCs w:val="22"/>
        </w:rPr>
        <w:t>Apprenticeships</w:t>
      </w:r>
      <w:r w:rsidR="00C678B4">
        <w:rPr>
          <w:b/>
          <w:sz w:val="22"/>
          <w:szCs w:val="22"/>
        </w:rPr>
        <w:t xml:space="preserve"> East Sussex</w:t>
      </w:r>
    </w:p>
    <w:p w:rsidR="00075A27" w:rsidRDefault="00075A27" w:rsidP="005440EB">
      <w:pPr>
        <w:spacing w:after="0" w:line="240" w:lineRule="auto"/>
        <w:jc w:val="center"/>
        <w:rPr>
          <w:b/>
          <w:sz w:val="22"/>
          <w:szCs w:val="22"/>
        </w:rPr>
      </w:pPr>
      <w:r w:rsidRPr="00075A27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ednesday </w:t>
      </w:r>
      <w:r w:rsidR="00440987">
        <w:rPr>
          <w:b/>
          <w:sz w:val="22"/>
          <w:szCs w:val="22"/>
        </w:rPr>
        <w:t>20</w:t>
      </w:r>
      <w:r w:rsidR="00440987" w:rsidRPr="00440987">
        <w:rPr>
          <w:b/>
          <w:sz w:val="22"/>
          <w:szCs w:val="22"/>
          <w:vertAlign w:val="superscript"/>
        </w:rPr>
        <w:t>th</w:t>
      </w:r>
      <w:r w:rsidR="00440987">
        <w:rPr>
          <w:b/>
          <w:sz w:val="22"/>
          <w:szCs w:val="22"/>
        </w:rPr>
        <w:t xml:space="preserve"> September</w:t>
      </w:r>
      <w:r>
        <w:rPr>
          <w:b/>
          <w:sz w:val="22"/>
          <w:szCs w:val="22"/>
        </w:rPr>
        <w:t>, 10.00-12.00</w:t>
      </w:r>
    </w:p>
    <w:p w:rsidR="00075A27" w:rsidRDefault="00075A27" w:rsidP="005440EB">
      <w:pPr>
        <w:spacing w:after="0" w:line="240" w:lineRule="auto"/>
        <w:jc w:val="center"/>
        <w:rPr>
          <w:b/>
          <w:sz w:val="22"/>
          <w:szCs w:val="22"/>
        </w:rPr>
      </w:pPr>
    </w:p>
    <w:p w:rsidR="00996DFF" w:rsidRDefault="00440987" w:rsidP="005440EB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om 1, </w:t>
      </w:r>
      <w:r w:rsidRPr="00440987">
        <w:rPr>
          <w:b/>
          <w:sz w:val="22"/>
          <w:szCs w:val="22"/>
        </w:rPr>
        <w:t>Eastbourne Town Hall, Grove Road</w:t>
      </w:r>
      <w:r>
        <w:rPr>
          <w:b/>
          <w:sz w:val="22"/>
          <w:szCs w:val="22"/>
        </w:rPr>
        <w:t xml:space="preserve">, Eastbourne, </w:t>
      </w:r>
      <w:r w:rsidRPr="00440987">
        <w:rPr>
          <w:b/>
          <w:sz w:val="22"/>
          <w:szCs w:val="22"/>
        </w:rPr>
        <w:t>BN21 4TX</w:t>
      </w:r>
    </w:p>
    <w:p w:rsidR="00996DFF" w:rsidRDefault="00996DFF" w:rsidP="005440EB">
      <w:pPr>
        <w:spacing w:after="0" w:line="240" w:lineRule="auto"/>
        <w:jc w:val="center"/>
        <w:rPr>
          <w:b/>
          <w:sz w:val="22"/>
          <w:szCs w:val="22"/>
        </w:rPr>
      </w:pPr>
    </w:p>
    <w:p w:rsidR="00B14653" w:rsidRPr="00996DFF" w:rsidRDefault="00B14653" w:rsidP="005440EB">
      <w:pPr>
        <w:spacing w:after="0" w:line="240" w:lineRule="auto"/>
        <w:jc w:val="center"/>
        <w:rPr>
          <w:b/>
          <w:sz w:val="28"/>
          <w:szCs w:val="28"/>
        </w:rPr>
      </w:pPr>
      <w:r w:rsidRPr="00996DFF">
        <w:rPr>
          <w:b/>
          <w:sz w:val="28"/>
          <w:szCs w:val="28"/>
        </w:rPr>
        <w:t>AGENDA</w:t>
      </w:r>
    </w:p>
    <w:p w:rsidR="00B14653" w:rsidRPr="009D6892" w:rsidRDefault="00B14653" w:rsidP="005440EB">
      <w:pPr>
        <w:spacing w:after="0" w:line="240" w:lineRule="auto"/>
        <w:rPr>
          <w:sz w:val="22"/>
          <w:szCs w:val="22"/>
        </w:rPr>
      </w:pPr>
      <w:r w:rsidRPr="009D6892">
        <w:rPr>
          <w:sz w:val="22"/>
          <w:szCs w:val="22"/>
        </w:rPr>
        <w:t xml:space="preserve"> </w:t>
      </w:r>
    </w:p>
    <w:p w:rsidR="00B14653" w:rsidRPr="009D6892" w:rsidRDefault="00B14653" w:rsidP="005440EB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559"/>
      </w:tblGrid>
      <w:tr w:rsidR="004400C6" w:rsidRPr="009D6892" w:rsidTr="004400C6">
        <w:trPr>
          <w:trHeight w:val="850"/>
        </w:trPr>
        <w:tc>
          <w:tcPr>
            <w:tcW w:w="7621" w:type="dxa"/>
          </w:tcPr>
          <w:p w:rsidR="004400C6" w:rsidRPr="009D6892" w:rsidRDefault="004400C6" w:rsidP="005440E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D6892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</w:tcPr>
          <w:p w:rsidR="004400C6" w:rsidRPr="009D6892" w:rsidRDefault="004400C6" w:rsidP="005440E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D6892">
              <w:rPr>
                <w:b/>
                <w:sz w:val="22"/>
                <w:szCs w:val="22"/>
              </w:rPr>
              <w:t>Lead</w:t>
            </w:r>
          </w:p>
        </w:tc>
      </w:tr>
      <w:tr w:rsidR="004400C6" w:rsidRPr="009D6892" w:rsidTr="004400C6">
        <w:trPr>
          <w:trHeight w:val="850"/>
        </w:trPr>
        <w:tc>
          <w:tcPr>
            <w:tcW w:w="7621" w:type="dxa"/>
          </w:tcPr>
          <w:p w:rsidR="004400C6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  <w:r w:rsidRPr="00D361BC">
              <w:rPr>
                <w:sz w:val="22"/>
                <w:szCs w:val="22"/>
              </w:rPr>
              <w:t>Introductions</w:t>
            </w:r>
          </w:p>
          <w:p w:rsidR="004400C6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400C6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400C6" w:rsidRPr="00D361BC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0C6" w:rsidRPr="00D361BC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  <w:r w:rsidRPr="00D361BC">
              <w:rPr>
                <w:sz w:val="22"/>
                <w:szCs w:val="22"/>
              </w:rPr>
              <w:t>All</w:t>
            </w:r>
          </w:p>
        </w:tc>
      </w:tr>
      <w:tr w:rsidR="004400C6" w:rsidRPr="009D6892" w:rsidTr="004400C6">
        <w:trPr>
          <w:trHeight w:val="850"/>
        </w:trPr>
        <w:tc>
          <w:tcPr>
            <w:tcW w:w="7621" w:type="dxa"/>
          </w:tcPr>
          <w:p w:rsidR="004400C6" w:rsidRDefault="004400C6" w:rsidP="004400C6">
            <w:pPr>
              <w:spacing w:after="0" w:line="240" w:lineRule="auto"/>
              <w:rPr>
                <w:sz w:val="22"/>
                <w:szCs w:val="22"/>
              </w:rPr>
            </w:pPr>
            <w:r w:rsidRPr="007D4AC0">
              <w:rPr>
                <w:sz w:val="22"/>
                <w:szCs w:val="22"/>
              </w:rPr>
              <w:t>Minutes and actions from last meeting</w:t>
            </w:r>
          </w:p>
          <w:p w:rsidR="004400C6" w:rsidRDefault="004400C6" w:rsidP="004400C6">
            <w:pPr>
              <w:spacing w:after="0" w:line="240" w:lineRule="auto"/>
              <w:rPr>
                <w:sz w:val="22"/>
                <w:szCs w:val="22"/>
              </w:rPr>
            </w:pPr>
          </w:p>
          <w:p w:rsidR="004400C6" w:rsidRDefault="004400C6" w:rsidP="004400C6">
            <w:pPr>
              <w:spacing w:after="0" w:line="240" w:lineRule="auto"/>
              <w:rPr>
                <w:sz w:val="22"/>
                <w:szCs w:val="22"/>
              </w:rPr>
            </w:pPr>
          </w:p>
          <w:p w:rsidR="004400C6" w:rsidRDefault="004400C6" w:rsidP="00F93A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0C6" w:rsidRDefault="004400C6" w:rsidP="00E66D1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Bragg</w:t>
            </w:r>
          </w:p>
          <w:p w:rsidR="00440987" w:rsidRDefault="00440987" w:rsidP="00E66D1B">
            <w:pPr>
              <w:spacing w:after="0" w:line="240" w:lineRule="auto"/>
              <w:rPr>
                <w:sz w:val="22"/>
                <w:szCs w:val="22"/>
              </w:rPr>
            </w:pPr>
          </w:p>
          <w:p w:rsidR="00440987" w:rsidRDefault="00440987" w:rsidP="00E66D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00C6" w:rsidRPr="009D6892" w:rsidTr="004400C6">
        <w:trPr>
          <w:trHeight w:val="850"/>
        </w:trPr>
        <w:tc>
          <w:tcPr>
            <w:tcW w:w="7621" w:type="dxa"/>
          </w:tcPr>
          <w:p w:rsidR="000C23F5" w:rsidRPr="00440987" w:rsidRDefault="00440987" w:rsidP="00440987">
            <w:pPr>
              <w:spacing w:after="0" w:line="240" w:lineRule="auto"/>
              <w:rPr>
                <w:sz w:val="22"/>
                <w:szCs w:val="22"/>
              </w:rPr>
            </w:pPr>
            <w:r w:rsidRPr="00440987">
              <w:rPr>
                <w:sz w:val="22"/>
                <w:szCs w:val="22"/>
              </w:rPr>
              <w:t>Terms</w:t>
            </w:r>
            <w:r w:rsidR="004D63B2">
              <w:rPr>
                <w:sz w:val="22"/>
                <w:szCs w:val="22"/>
              </w:rPr>
              <w:t xml:space="preserve"> of Reference</w:t>
            </w:r>
            <w:r>
              <w:rPr>
                <w:sz w:val="22"/>
                <w:szCs w:val="22"/>
              </w:rPr>
              <w:t xml:space="preserve"> 2017/18</w:t>
            </w:r>
            <w:r w:rsidR="004D63B2">
              <w:rPr>
                <w:sz w:val="22"/>
                <w:szCs w:val="22"/>
              </w:rPr>
              <w:t xml:space="preserve"> (for sign off)</w:t>
            </w:r>
          </w:p>
          <w:p w:rsidR="004400C6" w:rsidRDefault="004400C6" w:rsidP="00B25B11">
            <w:pPr>
              <w:pStyle w:val="ListParagraph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0C6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440987" w:rsidRDefault="00440987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40987" w:rsidRDefault="00440987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40987" w:rsidRPr="007D4AC0" w:rsidRDefault="00440987" w:rsidP="005440E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5B11" w:rsidRPr="009D6892" w:rsidTr="004400C6">
        <w:trPr>
          <w:trHeight w:val="850"/>
        </w:trPr>
        <w:tc>
          <w:tcPr>
            <w:tcW w:w="7621" w:type="dxa"/>
          </w:tcPr>
          <w:p w:rsidR="00440987" w:rsidRDefault="00440987" w:rsidP="00B25B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 Action Plan 2016/17 report</w:t>
            </w:r>
            <w:r w:rsidR="004D63B2">
              <w:rPr>
                <w:sz w:val="22"/>
                <w:szCs w:val="22"/>
              </w:rPr>
              <w:t xml:space="preserve"> (for sign off)</w:t>
            </w:r>
          </w:p>
          <w:p w:rsidR="00B25B11" w:rsidRDefault="00B25B11" w:rsidP="0044098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5B11" w:rsidRDefault="00B25B11" w:rsidP="005440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B25B11" w:rsidRDefault="00B25B11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B25B11" w:rsidRDefault="00B25B11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B25B11" w:rsidRDefault="00B25B11" w:rsidP="005440E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00C6" w:rsidRPr="009D6892" w:rsidTr="004400C6">
        <w:trPr>
          <w:trHeight w:val="850"/>
        </w:trPr>
        <w:tc>
          <w:tcPr>
            <w:tcW w:w="7621" w:type="dxa"/>
          </w:tcPr>
          <w:p w:rsidR="004400C6" w:rsidRPr="004D63B2" w:rsidRDefault="00440987" w:rsidP="005440EB">
            <w:pPr>
              <w:spacing w:after="0" w:line="240" w:lineRule="auto"/>
              <w:rPr>
                <w:sz w:val="22"/>
                <w:szCs w:val="22"/>
              </w:rPr>
            </w:pPr>
            <w:r w:rsidRPr="004D63B2">
              <w:rPr>
                <w:sz w:val="22"/>
                <w:szCs w:val="22"/>
              </w:rPr>
              <w:t xml:space="preserve">AES Plan </w:t>
            </w:r>
            <w:r w:rsidR="004400C6" w:rsidRPr="004D63B2">
              <w:rPr>
                <w:sz w:val="22"/>
                <w:szCs w:val="22"/>
              </w:rPr>
              <w:t>2017/18</w:t>
            </w:r>
            <w:r w:rsidRPr="004D63B2">
              <w:rPr>
                <w:sz w:val="22"/>
                <w:szCs w:val="22"/>
              </w:rPr>
              <w:t xml:space="preserve"> </w:t>
            </w:r>
            <w:r w:rsidR="004D63B2">
              <w:rPr>
                <w:sz w:val="22"/>
                <w:szCs w:val="22"/>
              </w:rPr>
              <w:t>(</w:t>
            </w:r>
            <w:r w:rsidRPr="004D63B2">
              <w:rPr>
                <w:sz w:val="22"/>
                <w:szCs w:val="22"/>
              </w:rPr>
              <w:t>for sign off</w:t>
            </w:r>
            <w:r w:rsidR="004D63B2">
              <w:rPr>
                <w:sz w:val="22"/>
                <w:szCs w:val="22"/>
              </w:rPr>
              <w:t>)</w:t>
            </w:r>
          </w:p>
          <w:p w:rsidR="008E2DBA" w:rsidRPr="004D63B2" w:rsidRDefault="008E2DBA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400C6" w:rsidRPr="004D63B2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400C6" w:rsidRPr="004D63B2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0C6" w:rsidRDefault="004400C6" w:rsidP="005440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440987" w:rsidRPr="009D6892" w:rsidTr="004400C6">
        <w:trPr>
          <w:trHeight w:val="850"/>
        </w:trPr>
        <w:tc>
          <w:tcPr>
            <w:tcW w:w="7621" w:type="dxa"/>
          </w:tcPr>
          <w:p w:rsidR="00440987" w:rsidRPr="004D63B2" w:rsidRDefault="004D63B2" w:rsidP="005440EB">
            <w:pPr>
              <w:spacing w:after="0" w:line="240" w:lineRule="auto"/>
              <w:rPr>
                <w:sz w:val="22"/>
                <w:szCs w:val="22"/>
              </w:rPr>
            </w:pPr>
            <w:r w:rsidRPr="004D63B2">
              <w:rPr>
                <w:sz w:val="22"/>
                <w:szCs w:val="22"/>
                <w:shd w:val="clear" w:color="auto" w:fill="FFFFFF"/>
              </w:rPr>
              <w:t xml:space="preserve">Apprenticeship Non-Levy procurement – impact </w:t>
            </w:r>
            <w:r>
              <w:rPr>
                <w:sz w:val="22"/>
                <w:szCs w:val="22"/>
                <w:shd w:val="clear" w:color="auto" w:fill="FFFFFF"/>
              </w:rPr>
              <w:t>on SMEs and AES response</w:t>
            </w:r>
          </w:p>
        </w:tc>
        <w:tc>
          <w:tcPr>
            <w:tcW w:w="1559" w:type="dxa"/>
          </w:tcPr>
          <w:p w:rsidR="00440987" w:rsidRDefault="004D63B2" w:rsidP="005440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4D63B2" w:rsidRDefault="004D63B2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D63B2" w:rsidRDefault="004D63B2" w:rsidP="005440EB">
            <w:pPr>
              <w:spacing w:after="0" w:line="240" w:lineRule="auto"/>
              <w:rPr>
                <w:sz w:val="22"/>
                <w:szCs w:val="22"/>
              </w:rPr>
            </w:pPr>
          </w:p>
          <w:p w:rsidR="004D63B2" w:rsidRDefault="004D63B2" w:rsidP="005440E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00C6" w:rsidRPr="009D6892" w:rsidTr="004400C6">
        <w:trPr>
          <w:trHeight w:val="850"/>
        </w:trPr>
        <w:tc>
          <w:tcPr>
            <w:tcW w:w="7621" w:type="dxa"/>
          </w:tcPr>
          <w:p w:rsidR="004400C6" w:rsidRDefault="004D63B2" w:rsidP="008F2C1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B</w:t>
            </w:r>
          </w:p>
          <w:p w:rsidR="004400C6" w:rsidRDefault="004400C6" w:rsidP="00F93A26">
            <w:pPr>
              <w:spacing w:after="0" w:line="240" w:lineRule="auto"/>
              <w:rPr>
                <w:sz w:val="22"/>
                <w:szCs w:val="22"/>
              </w:rPr>
            </w:pPr>
          </w:p>
          <w:p w:rsidR="004400C6" w:rsidRPr="007D4AC0" w:rsidRDefault="004400C6" w:rsidP="00F93A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00C6" w:rsidRDefault="004400C6" w:rsidP="00F93A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Bragg</w:t>
            </w:r>
          </w:p>
          <w:p w:rsidR="004D63B2" w:rsidRDefault="004D63B2" w:rsidP="00F93A26">
            <w:pPr>
              <w:spacing w:after="0" w:line="240" w:lineRule="auto"/>
              <w:rPr>
                <w:sz w:val="22"/>
                <w:szCs w:val="22"/>
              </w:rPr>
            </w:pPr>
          </w:p>
          <w:p w:rsidR="004D63B2" w:rsidRPr="007D4AC0" w:rsidRDefault="004D63B2" w:rsidP="00F93A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D63B2" w:rsidRPr="009D6892" w:rsidTr="004400C6">
        <w:trPr>
          <w:trHeight w:val="850"/>
        </w:trPr>
        <w:tc>
          <w:tcPr>
            <w:tcW w:w="7621" w:type="dxa"/>
          </w:tcPr>
          <w:p w:rsidR="004D63B2" w:rsidRDefault="004D63B2" w:rsidP="004D63B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 30</w:t>
            </w:r>
            <w:r w:rsidRPr="004D63B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, 12.00-13.30 before Skills East Sussex</w:t>
            </w:r>
          </w:p>
        </w:tc>
        <w:tc>
          <w:tcPr>
            <w:tcW w:w="1559" w:type="dxa"/>
          </w:tcPr>
          <w:p w:rsidR="004D63B2" w:rsidRDefault="004D63B2" w:rsidP="00F93A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Bragg</w:t>
            </w:r>
          </w:p>
          <w:p w:rsidR="004D63B2" w:rsidRDefault="004D63B2" w:rsidP="00F93A26">
            <w:pPr>
              <w:spacing w:after="0" w:line="240" w:lineRule="auto"/>
              <w:rPr>
                <w:sz w:val="22"/>
                <w:szCs w:val="22"/>
              </w:rPr>
            </w:pPr>
          </w:p>
          <w:p w:rsidR="004D63B2" w:rsidRDefault="004D63B2" w:rsidP="00F93A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B14653" w:rsidRDefault="00B14653" w:rsidP="005440EB">
      <w:pPr>
        <w:spacing w:after="0" w:line="240" w:lineRule="auto"/>
        <w:rPr>
          <w:sz w:val="22"/>
          <w:szCs w:val="22"/>
        </w:rPr>
      </w:pPr>
    </w:p>
    <w:sectPr w:rsidR="00B14653" w:rsidSect="00CD27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539"/>
    <w:multiLevelType w:val="hybridMultilevel"/>
    <w:tmpl w:val="FB883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15B"/>
    <w:multiLevelType w:val="hybridMultilevel"/>
    <w:tmpl w:val="F056D996"/>
    <w:lvl w:ilvl="0" w:tplc="A260AC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4458"/>
    <w:multiLevelType w:val="hybridMultilevel"/>
    <w:tmpl w:val="6D1662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3131C"/>
    <w:multiLevelType w:val="hybridMultilevel"/>
    <w:tmpl w:val="0512C7AA"/>
    <w:lvl w:ilvl="0" w:tplc="2F8EA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F97"/>
    <w:multiLevelType w:val="hybridMultilevel"/>
    <w:tmpl w:val="F958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63E0"/>
    <w:multiLevelType w:val="hybridMultilevel"/>
    <w:tmpl w:val="A3600AF6"/>
    <w:lvl w:ilvl="0" w:tplc="E1589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11"/>
    <w:multiLevelType w:val="hybridMultilevel"/>
    <w:tmpl w:val="891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7F62"/>
    <w:multiLevelType w:val="hybridMultilevel"/>
    <w:tmpl w:val="FF8EB3A6"/>
    <w:lvl w:ilvl="0" w:tplc="E8CEAC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A59F1"/>
    <w:multiLevelType w:val="hybridMultilevel"/>
    <w:tmpl w:val="71E833EE"/>
    <w:lvl w:ilvl="0" w:tplc="E1589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4BA8"/>
    <w:multiLevelType w:val="hybridMultilevel"/>
    <w:tmpl w:val="90A4750C"/>
    <w:lvl w:ilvl="0" w:tplc="5F8837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E0"/>
    <w:rsid w:val="00021496"/>
    <w:rsid w:val="0004181E"/>
    <w:rsid w:val="000531F8"/>
    <w:rsid w:val="00062442"/>
    <w:rsid w:val="0007287F"/>
    <w:rsid w:val="00075A27"/>
    <w:rsid w:val="00092916"/>
    <w:rsid w:val="000B1D20"/>
    <w:rsid w:val="000C092C"/>
    <w:rsid w:val="000C23F5"/>
    <w:rsid w:val="000C4934"/>
    <w:rsid w:val="000E2E7A"/>
    <w:rsid w:val="00126496"/>
    <w:rsid w:val="001347E6"/>
    <w:rsid w:val="001529ED"/>
    <w:rsid w:val="00153611"/>
    <w:rsid w:val="00180898"/>
    <w:rsid w:val="001872F7"/>
    <w:rsid w:val="001D4786"/>
    <w:rsid w:val="00207A60"/>
    <w:rsid w:val="00212F6C"/>
    <w:rsid w:val="00222204"/>
    <w:rsid w:val="00224E66"/>
    <w:rsid w:val="00227CAB"/>
    <w:rsid w:val="0026104E"/>
    <w:rsid w:val="00262033"/>
    <w:rsid w:val="00264D11"/>
    <w:rsid w:val="0028761B"/>
    <w:rsid w:val="00295140"/>
    <w:rsid w:val="002C4774"/>
    <w:rsid w:val="002D6035"/>
    <w:rsid w:val="00330DC7"/>
    <w:rsid w:val="003443A3"/>
    <w:rsid w:val="00351233"/>
    <w:rsid w:val="003734F7"/>
    <w:rsid w:val="003828A7"/>
    <w:rsid w:val="003D32EC"/>
    <w:rsid w:val="003D774C"/>
    <w:rsid w:val="004012FC"/>
    <w:rsid w:val="0042173A"/>
    <w:rsid w:val="004400C6"/>
    <w:rsid w:val="00440987"/>
    <w:rsid w:val="00474705"/>
    <w:rsid w:val="0047554E"/>
    <w:rsid w:val="004A27DE"/>
    <w:rsid w:val="004A5B21"/>
    <w:rsid w:val="004D0351"/>
    <w:rsid w:val="004D63B2"/>
    <w:rsid w:val="0050541F"/>
    <w:rsid w:val="00522B83"/>
    <w:rsid w:val="00525D3C"/>
    <w:rsid w:val="00536147"/>
    <w:rsid w:val="005409EC"/>
    <w:rsid w:val="005440EB"/>
    <w:rsid w:val="005476A7"/>
    <w:rsid w:val="00650908"/>
    <w:rsid w:val="00651339"/>
    <w:rsid w:val="00663DC1"/>
    <w:rsid w:val="006A6A0E"/>
    <w:rsid w:val="006B650B"/>
    <w:rsid w:val="006B70E4"/>
    <w:rsid w:val="006C593E"/>
    <w:rsid w:val="00707703"/>
    <w:rsid w:val="00712E0D"/>
    <w:rsid w:val="007447E2"/>
    <w:rsid w:val="007477D9"/>
    <w:rsid w:val="007C6567"/>
    <w:rsid w:val="007D4AC0"/>
    <w:rsid w:val="00802966"/>
    <w:rsid w:val="00847968"/>
    <w:rsid w:val="00851DBD"/>
    <w:rsid w:val="00877578"/>
    <w:rsid w:val="00894065"/>
    <w:rsid w:val="00895A89"/>
    <w:rsid w:val="008A565F"/>
    <w:rsid w:val="008B275E"/>
    <w:rsid w:val="008B3F96"/>
    <w:rsid w:val="008C2A53"/>
    <w:rsid w:val="008C4BCC"/>
    <w:rsid w:val="008D73D3"/>
    <w:rsid w:val="008E1E42"/>
    <w:rsid w:val="008E2DBA"/>
    <w:rsid w:val="008F2C1F"/>
    <w:rsid w:val="00900D56"/>
    <w:rsid w:val="00923C16"/>
    <w:rsid w:val="0094080A"/>
    <w:rsid w:val="00967C0A"/>
    <w:rsid w:val="00996DFF"/>
    <w:rsid w:val="009A18E0"/>
    <w:rsid w:val="009D138B"/>
    <w:rsid w:val="009D6892"/>
    <w:rsid w:val="00A01859"/>
    <w:rsid w:val="00A07366"/>
    <w:rsid w:val="00A356D5"/>
    <w:rsid w:val="00A529DD"/>
    <w:rsid w:val="00A84D0D"/>
    <w:rsid w:val="00AA3A85"/>
    <w:rsid w:val="00AA40F0"/>
    <w:rsid w:val="00AE0B85"/>
    <w:rsid w:val="00B13421"/>
    <w:rsid w:val="00B14653"/>
    <w:rsid w:val="00B25B11"/>
    <w:rsid w:val="00B31E27"/>
    <w:rsid w:val="00B3544D"/>
    <w:rsid w:val="00B80298"/>
    <w:rsid w:val="00B95D07"/>
    <w:rsid w:val="00BB3A51"/>
    <w:rsid w:val="00BB75E8"/>
    <w:rsid w:val="00C20FBE"/>
    <w:rsid w:val="00C66C7A"/>
    <w:rsid w:val="00C678B4"/>
    <w:rsid w:val="00C954A1"/>
    <w:rsid w:val="00CB10BF"/>
    <w:rsid w:val="00CC2F47"/>
    <w:rsid w:val="00CD2705"/>
    <w:rsid w:val="00CD31AF"/>
    <w:rsid w:val="00D068CB"/>
    <w:rsid w:val="00D153B9"/>
    <w:rsid w:val="00D361BC"/>
    <w:rsid w:val="00D405CE"/>
    <w:rsid w:val="00D710A9"/>
    <w:rsid w:val="00D74A0B"/>
    <w:rsid w:val="00DF3030"/>
    <w:rsid w:val="00E00BE8"/>
    <w:rsid w:val="00E248C0"/>
    <w:rsid w:val="00E321DE"/>
    <w:rsid w:val="00E37E67"/>
    <w:rsid w:val="00E71DB0"/>
    <w:rsid w:val="00E72ADC"/>
    <w:rsid w:val="00E802C4"/>
    <w:rsid w:val="00E963F5"/>
    <w:rsid w:val="00EA1C5D"/>
    <w:rsid w:val="00F178AA"/>
    <w:rsid w:val="00F6088D"/>
    <w:rsid w:val="00FA09DB"/>
    <w:rsid w:val="00F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E98708-B89F-4FB4-99F5-9C06CB74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496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18E0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092916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00E9-F338-49FF-BFA2-4ADBBFA3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</vt:lpstr>
    </vt:vector>
  </TitlesOfParts>
  <Company>Essex County Counci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</dc:title>
  <dc:creator>Helen.Russell</dc:creator>
  <cp:lastModifiedBy>ssawyer142@gmail.com</cp:lastModifiedBy>
  <cp:revision>2</cp:revision>
  <cp:lastPrinted>2016-09-08T16:34:00Z</cp:lastPrinted>
  <dcterms:created xsi:type="dcterms:W3CDTF">2017-09-20T10:08:00Z</dcterms:created>
  <dcterms:modified xsi:type="dcterms:W3CDTF">2017-09-20T10:08:00Z</dcterms:modified>
</cp:coreProperties>
</file>